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1+1  高一化学同步讲解与测试  下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1+1  高一化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29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化学1+1  高一化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